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550"/>
        <w:gridCol w:w="1987"/>
        <w:gridCol w:w="1665"/>
        <w:gridCol w:w="2111"/>
      </w:tblGrid>
      <w:tr w:rsidR="00D41F83" w:rsidTr="006A5D69">
        <w:trPr>
          <w:trHeight w:val="715"/>
        </w:trPr>
        <w:tc>
          <w:tcPr>
            <w:tcW w:w="8313" w:type="dxa"/>
            <w:gridSpan w:val="4"/>
            <w:vAlign w:val="center"/>
          </w:tcPr>
          <w:p w:rsidR="00D41F83" w:rsidRDefault="00C833F9" w:rsidP="002116F6">
            <w:pPr>
              <w:adjustRightInd w:val="0"/>
              <w:snapToGrid w:val="0"/>
              <w:spacing w:afterLines="5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36"/>
                <w:szCs w:val="36"/>
              </w:rPr>
              <w:t>参</w:t>
            </w:r>
            <w:r w:rsidR="00544F2E">
              <w:rPr>
                <w:rFonts w:ascii="仿宋" w:eastAsia="仿宋" w:hAnsi="仿宋" w:cs="Times New Roman" w:hint="eastAsia"/>
                <w:b/>
                <w:bCs/>
                <w:sz w:val="36"/>
                <w:szCs w:val="36"/>
              </w:rPr>
              <w:t>与</w:t>
            </w:r>
            <w:r w:rsidR="002233AE">
              <w:rPr>
                <w:rFonts w:ascii="仿宋" w:eastAsia="仿宋" w:hAnsi="仿宋" w:cs="Times New Roman" w:hint="eastAsia"/>
                <w:b/>
                <w:bCs/>
                <w:sz w:val="36"/>
                <w:szCs w:val="36"/>
              </w:rPr>
              <w:t>股权买受</w:t>
            </w:r>
            <w:r w:rsidR="00442B9D">
              <w:rPr>
                <w:rFonts w:ascii="仿宋" w:eastAsia="仿宋" w:hAnsi="仿宋" w:cs="Times New Roman" w:hint="eastAsia"/>
                <w:b/>
                <w:bCs/>
                <w:sz w:val="36"/>
                <w:szCs w:val="36"/>
              </w:rPr>
              <w:t>申请表</w:t>
            </w:r>
          </w:p>
        </w:tc>
      </w:tr>
      <w:tr w:rsidR="00D41F83" w:rsidTr="006A5D69">
        <w:trPr>
          <w:trHeight w:val="599"/>
        </w:trPr>
        <w:tc>
          <w:tcPr>
            <w:tcW w:w="2550" w:type="dxa"/>
          </w:tcPr>
          <w:p w:rsidR="00D41F83" w:rsidRDefault="00442B9D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763" w:type="dxa"/>
            <w:gridSpan w:val="3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1F83" w:rsidTr="006A5D69">
        <w:trPr>
          <w:trHeight w:val="585"/>
        </w:trPr>
        <w:tc>
          <w:tcPr>
            <w:tcW w:w="2550" w:type="dxa"/>
          </w:tcPr>
          <w:p w:rsidR="00D41F83" w:rsidRDefault="00442B9D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5763" w:type="dxa"/>
            <w:gridSpan w:val="3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1F83" w:rsidTr="006A5D69">
        <w:trPr>
          <w:trHeight w:val="599"/>
        </w:trPr>
        <w:tc>
          <w:tcPr>
            <w:tcW w:w="2550" w:type="dxa"/>
          </w:tcPr>
          <w:p w:rsidR="00D41F83" w:rsidRDefault="00442B9D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5763" w:type="dxa"/>
            <w:gridSpan w:val="3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1F83" w:rsidTr="006A5D69">
        <w:trPr>
          <w:trHeight w:val="599"/>
        </w:trPr>
        <w:tc>
          <w:tcPr>
            <w:tcW w:w="2550" w:type="dxa"/>
          </w:tcPr>
          <w:p w:rsidR="00D41F83" w:rsidRDefault="00442B9D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</w:t>
            </w:r>
          </w:p>
        </w:tc>
        <w:tc>
          <w:tcPr>
            <w:tcW w:w="5763" w:type="dxa"/>
            <w:gridSpan w:val="3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1F83" w:rsidTr="006A5D69">
        <w:trPr>
          <w:trHeight w:val="585"/>
        </w:trPr>
        <w:tc>
          <w:tcPr>
            <w:tcW w:w="2550" w:type="dxa"/>
          </w:tcPr>
          <w:p w:rsidR="00D41F83" w:rsidRDefault="00442B9D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987" w:type="dxa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5" w:type="dxa"/>
          </w:tcPr>
          <w:p w:rsidR="00D41F83" w:rsidRDefault="00442B9D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11" w:type="dxa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1F83" w:rsidTr="006A5D69">
        <w:trPr>
          <w:trHeight w:val="599"/>
        </w:trPr>
        <w:tc>
          <w:tcPr>
            <w:tcW w:w="2550" w:type="dxa"/>
          </w:tcPr>
          <w:p w:rsidR="00D41F83" w:rsidRDefault="00442B9D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5763" w:type="dxa"/>
            <w:gridSpan w:val="3"/>
          </w:tcPr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1F83" w:rsidTr="006A5D69">
        <w:trPr>
          <w:trHeight w:val="6553"/>
        </w:trPr>
        <w:tc>
          <w:tcPr>
            <w:tcW w:w="8313" w:type="dxa"/>
            <w:gridSpan w:val="4"/>
          </w:tcPr>
          <w:p w:rsidR="00D41F83" w:rsidRDefault="00442B9D" w:rsidP="002116F6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申请单位承诺</w:t>
            </w:r>
          </w:p>
          <w:p w:rsidR="00D41F83" w:rsidRDefault="002233AE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科建设开发总</w:t>
            </w:r>
            <w:r w:rsidR="00540299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442B9D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D41F83" w:rsidRDefault="00442B9D" w:rsidP="002116F6">
            <w:pPr>
              <w:adjustRightInd w:val="0"/>
              <w:snapToGrid w:val="0"/>
              <w:spacing w:afterLines="5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关于</w:t>
            </w:r>
            <w:r w:rsidR="00540299">
              <w:rPr>
                <w:rFonts w:ascii="仿宋" w:eastAsia="仿宋" w:hAnsi="仿宋" w:hint="eastAsia"/>
                <w:sz w:val="28"/>
                <w:szCs w:val="28"/>
                <w:u w:val="single"/>
              </w:rPr>
              <w:t>中科文化旅游产业发展</w:t>
            </w:r>
            <w:r w:rsidR="00FF42F1">
              <w:rPr>
                <w:rFonts w:ascii="仿宋" w:eastAsia="仿宋" w:hAnsi="仿宋" w:hint="eastAsia"/>
                <w:sz w:val="28"/>
                <w:szCs w:val="28"/>
                <w:u w:val="single"/>
              </w:rPr>
              <w:t>有限公司招募</w:t>
            </w:r>
            <w:r w:rsidR="00544F2E">
              <w:rPr>
                <w:rFonts w:ascii="仿宋" w:eastAsia="仿宋" w:hAnsi="仿宋" w:hint="eastAsia"/>
                <w:sz w:val="28"/>
                <w:szCs w:val="28"/>
                <w:u w:val="single"/>
              </w:rPr>
              <w:t>100%</w:t>
            </w:r>
            <w:r w:rsidR="002233AE">
              <w:rPr>
                <w:rFonts w:ascii="仿宋" w:eastAsia="仿宋" w:hAnsi="仿宋" w:hint="eastAsia"/>
                <w:sz w:val="28"/>
                <w:szCs w:val="28"/>
                <w:u w:val="single"/>
              </w:rPr>
              <w:t>股权买受</w:t>
            </w:r>
            <w:r w:rsidR="00FF42F1">
              <w:rPr>
                <w:rFonts w:ascii="仿宋" w:eastAsia="仿宋" w:hAnsi="仿宋" w:hint="eastAsia"/>
                <w:sz w:val="28"/>
                <w:szCs w:val="28"/>
                <w:u w:val="single"/>
              </w:rPr>
              <w:t>人事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我司申请参加</w:t>
            </w:r>
            <w:r w:rsidR="00544F2E">
              <w:rPr>
                <w:rFonts w:ascii="仿宋" w:eastAsia="仿宋" w:hAnsi="仿宋" w:hint="eastAsia"/>
                <w:sz w:val="28"/>
                <w:szCs w:val="28"/>
              </w:rPr>
              <w:t>股权</w:t>
            </w:r>
            <w:r w:rsidR="00B83383">
              <w:rPr>
                <w:rFonts w:ascii="仿宋" w:eastAsia="仿宋" w:hAnsi="仿宋" w:hint="eastAsia"/>
                <w:sz w:val="28"/>
                <w:szCs w:val="28"/>
              </w:rPr>
              <w:t>买受人</w:t>
            </w:r>
            <w:r w:rsidR="00FF42F1">
              <w:rPr>
                <w:rFonts w:ascii="仿宋" w:eastAsia="仿宋" w:hAnsi="仿宋" w:hint="eastAsia"/>
                <w:sz w:val="28"/>
                <w:szCs w:val="28"/>
              </w:rPr>
              <w:t>招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并提交附件报名文件供贵司进行资格审查，我公司保证附件报名文件均真实、准确。</w:t>
            </w:r>
          </w:p>
          <w:p w:rsidR="00D41F83" w:rsidRDefault="00442B9D" w:rsidP="002116F6">
            <w:pPr>
              <w:adjustRightInd w:val="0"/>
              <w:snapToGrid w:val="0"/>
              <w:spacing w:afterLines="5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司保证本《</w:t>
            </w:r>
            <w:r w:rsidR="00FF42F1">
              <w:rPr>
                <w:rFonts w:ascii="仿宋" w:eastAsia="仿宋" w:hAnsi="仿宋" w:hint="eastAsia"/>
                <w:sz w:val="28"/>
                <w:szCs w:val="28"/>
              </w:rPr>
              <w:t>参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>与</w:t>
            </w:r>
            <w:r w:rsidR="00544F2E">
              <w:rPr>
                <w:rFonts w:ascii="仿宋" w:eastAsia="仿宋" w:hAnsi="仿宋" w:hint="eastAsia"/>
                <w:sz w:val="28"/>
                <w:szCs w:val="28"/>
              </w:rPr>
              <w:t>股权买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表》为我司的真实意思表示，出具本《</w:t>
            </w:r>
            <w:r w:rsidR="00FF42F1">
              <w:rPr>
                <w:rFonts w:ascii="仿宋" w:eastAsia="仿宋" w:hAnsi="仿宋" w:hint="eastAsia"/>
                <w:sz w:val="28"/>
                <w:szCs w:val="28"/>
              </w:rPr>
              <w:t>参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>与</w:t>
            </w:r>
            <w:r w:rsidR="00544F2E">
              <w:rPr>
                <w:rFonts w:ascii="仿宋" w:eastAsia="仿宋" w:hAnsi="仿宋" w:hint="eastAsia"/>
                <w:sz w:val="28"/>
                <w:szCs w:val="28"/>
              </w:rPr>
              <w:t>股权买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表》已取得我司相应的授权与批准。《</w:t>
            </w:r>
            <w:r w:rsidR="00FF42F1">
              <w:rPr>
                <w:rFonts w:ascii="仿宋" w:eastAsia="仿宋" w:hAnsi="仿宋" w:hint="eastAsia"/>
                <w:sz w:val="28"/>
                <w:szCs w:val="28"/>
              </w:rPr>
              <w:t>参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>与</w:t>
            </w:r>
            <w:r w:rsidR="00544F2E">
              <w:rPr>
                <w:rFonts w:ascii="仿宋" w:eastAsia="仿宋" w:hAnsi="仿宋" w:hint="eastAsia"/>
                <w:sz w:val="28"/>
                <w:szCs w:val="28"/>
              </w:rPr>
              <w:t>股权买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表》自我司法定代表人或授权代表签名并加盖公章之日起生效。</w:t>
            </w:r>
          </w:p>
          <w:p w:rsidR="006A5D69" w:rsidRDefault="006A5D69" w:rsidP="002116F6">
            <w:pPr>
              <w:adjustRightInd w:val="0"/>
              <w:snapToGrid w:val="0"/>
              <w:spacing w:afterLines="5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以下无正文）</w:t>
            </w:r>
          </w:p>
          <w:p w:rsidR="006A5D69" w:rsidRDefault="006A5D69" w:rsidP="002116F6">
            <w:pPr>
              <w:adjustRightInd w:val="0"/>
              <w:snapToGrid w:val="0"/>
              <w:spacing w:afterLines="5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A5D69" w:rsidRDefault="006A5D69" w:rsidP="002116F6">
            <w:pPr>
              <w:adjustRightInd w:val="0"/>
              <w:snapToGrid w:val="0"/>
              <w:spacing w:afterLines="5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425491" w:rsidRDefault="00442B9D">
            <w:pPr>
              <w:adjustRightInd w:val="0"/>
              <w:snapToGrid w:val="0"/>
              <w:ind w:leftChars="267" w:left="561" w:firstLineChars="500" w:firstLine="140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申请单位： 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</w:p>
          <w:p w:rsidR="00425491" w:rsidRDefault="00425491" w:rsidP="00944AC4">
            <w:pPr>
              <w:adjustRightInd w:val="0"/>
              <w:snapToGrid w:val="0"/>
              <w:ind w:leftChars="267" w:left="561" w:firstLineChars="500" w:firstLine="1405"/>
              <w:jc w:val="right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</w:p>
          <w:p w:rsidR="00D41F83" w:rsidRDefault="00442B9D">
            <w:pPr>
              <w:adjustRightInd w:val="0"/>
              <w:snapToGrid w:val="0"/>
              <w:ind w:left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或授权代表：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(签名)</w:t>
            </w:r>
          </w:p>
          <w:p w:rsidR="006A5D69" w:rsidRDefault="006A5D69">
            <w:pPr>
              <w:adjustRightInd w:val="0"/>
              <w:snapToGrid w:val="0"/>
              <w:ind w:left="5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D41F83" w:rsidRDefault="00442B9D">
            <w:pPr>
              <w:adjustRightInd w:val="0"/>
              <w:snapToGrid w:val="0"/>
              <w:ind w:left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日期：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年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月</w:t>
            </w:r>
            <w:r w:rsidR="006A5D6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  <w:p w:rsidR="00D41F83" w:rsidRDefault="00D41F83" w:rsidP="002116F6">
            <w:pPr>
              <w:adjustRightInd w:val="0"/>
              <w:snapToGrid w:val="0"/>
              <w:spacing w:afterLines="5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41F83" w:rsidRDefault="00D41F83">
      <w:pPr>
        <w:wordWrap w:val="0"/>
        <w:ind w:right="1680"/>
        <w:rPr>
          <w:rFonts w:ascii="仿宋" w:eastAsia="仿宋" w:hAnsi="仿宋"/>
          <w:sz w:val="28"/>
          <w:szCs w:val="28"/>
        </w:rPr>
      </w:pPr>
    </w:p>
    <w:sectPr w:rsidR="00D41F83" w:rsidSect="00D41F83">
      <w:pgSz w:w="11906" w:h="16838"/>
      <w:pgMar w:top="1440" w:right="1797" w:bottom="1440" w:left="1797" w:header="567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9B" w:rsidRDefault="009F469B" w:rsidP="00FF42F1">
      <w:r>
        <w:separator/>
      </w:r>
    </w:p>
  </w:endnote>
  <w:endnote w:type="continuationSeparator" w:id="1">
    <w:p w:rsidR="009F469B" w:rsidRDefault="009F469B" w:rsidP="00FF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9B" w:rsidRDefault="009F469B" w:rsidP="00FF42F1">
      <w:r>
        <w:separator/>
      </w:r>
    </w:p>
  </w:footnote>
  <w:footnote w:type="continuationSeparator" w:id="1">
    <w:p w:rsidR="009F469B" w:rsidRDefault="009F469B" w:rsidP="00FF42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ViY2JkMjU3NGYzZTEwMzZmMGFkZWViYmNkYWU3NDIifQ=="/>
  </w:docVars>
  <w:rsids>
    <w:rsidRoot w:val="00037507"/>
    <w:rsid w:val="00004D06"/>
    <w:rsid w:val="00037507"/>
    <w:rsid w:val="00041575"/>
    <w:rsid w:val="00067A99"/>
    <w:rsid w:val="00077F72"/>
    <w:rsid w:val="000F19F4"/>
    <w:rsid w:val="001304C9"/>
    <w:rsid w:val="001336EF"/>
    <w:rsid w:val="00162D19"/>
    <w:rsid w:val="002116F6"/>
    <w:rsid w:val="002233AE"/>
    <w:rsid w:val="00261BEB"/>
    <w:rsid w:val="002A7B3E"/>
    <w:rsid w:val="00311F47"/>
    <w:rsid w:val="00365E67"/>
    <w:rsid w:val="00396049"/>
    <w:rsid w:val="00425491"/>
    <w:rsid w:val="00442B9D"/>
    <w:rsid w:val="004E6BF7"/>
    <w:rsid w:val="00535794"/>
    <w:rsid w:val="00540299"/>
    <w:rsid w:val="00544F2E"/>
    <w:rsid w:val="00567B4E"/>
    <w:rsid w:val="005F32F5"/>
    <w:rsid w:val="0067694F"/>
    <w:rsid w:val="006A5D69"/>
    <w:rsid w:val="0073192C"/>
    <w:rsid w:val="00775276"/>
    <w:rsid w:val="0079328E"/>
    <w:rsid w:val="007D2C28"/>
    <w:rsid w:val="008C75C0"/>
    <w:rsid w:val="00917A6F"/>
    <w:rsid w:val="00944AC4"/>
    <w:rsid w:val="00961600"/>
    <w:rsid w:val="0099595E"/>
    <w:rsid w:val="009A6045"/>
    <w:rsid w:val="009F469B"/>
    <w:rsid w:val="00AC0C6B"/>
    <w:rsid w:val="00B70C68"/>
    <w:rsid w:val="00B83383"/>
    <w:rsid w:val="00C60CCC"/>
    <w:rsid w:val="00C833F9"/>
    <w:rsid w:val="00CA6382"/>
    <w:rsid w:val="00CF519D"/>
    <w:rsid w:val="00D0746C"/>
    <w:rsid w:val="00D41F83"/>
    <w:rsid w:val="00D67D30"/>
    <w:rsid w:val="00D81128"/>
    <w:rsid w:val="00DD5280"/>
    <w:rsid w:val="00E2249D"/>
    <w:rsid w:val="00F06014"/>
    <w:rsid w:val="00F15456"/>
    <w:rsid w:val="00F9454E"/>
    <w:rsid w:val="00FB74B0"/>
    <w:rsid w:val="00FF42F1"/>
    <w:rsid w:val="155F606E"/>
    <w:rsid w:val="361A6DEA"/>
    <w:rsid w:val="6145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1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D41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F8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D41F83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1F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6F6-363F-4FE7-AE48-B6A45B5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</cp:lastModifiedBy>
  <cp:revision>9</cp:revision>
  <dcterms:created xsi:type="dcterms:W3CDTF">2022-11-30T07:06:00Z</dcterms:created>
  <dcterms:modified xsi:type="dcterms:W3CDTF">2024-07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39CFBB2C89345F28D1596AC32AD6CF0</vt:lpwstr>
  </property>
</Properties>
</file>